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A881" w14:textId="77777777" w:rsidR="006308AF" w:rsidRPr="006308AF" w:rsidRDefault="006308AF" w:rsidP="006308AF">
      <w:pPr>
        <w:pStyle w:val="Default"/>
        <w:jc w:val="center"/>
        <w:rPr>
          <w:sz w:val="36"/>
          <w:szCs w:val="36"/>
        </w:rPr>
      </w:pPr>
      <w:r w:rsidRPr="006308AF">
        <w:rPr>
          <w:b/>
          <w:bCs/>
          <w:sz w:val="36"/>
          <w:szCs w:val="36"/>
        </w:rPr>
        <w:t>REGULAMIN</w:t>
      </w:r>
    </w:p>
    <w:p w14:paraId="29283CA0" w14:textId="53E5C566" w:rsidR="006308AF" w:rsidRPr="006308AF" w:rsidRDefault="006308AF" w:rsidP="006308AF">
      <w:pPr>
        <w:pStyle w:val="Default"/>
        <w:jc w:val="center"/>
        <w:rPr>
          <w:b/>
          <w:bCs/>
          <w:sz w:val="36"/>
          <w:szCs w:val="36"/>
        </w:rPr>
      </w:pPr>
      <w:r w:rsidRPr="006308AF">
        <w:rPr>
          <w:b/>
          <w:bCs/>
          <w:sz w:val="36"/>
          <w:szCs w:val="36"/>
        </w:rPr>
        <w:t xml:space="preserve">Konkursu </w:t>
      </w:r>
      <w:r w:rsidR="00B135FC">
        <w:rPr>
          <w:b/>
          <w:bCs/>
          <w:sz w:val="36"/>
          <w:szCs w:val="36"/>
        </w:rPr>
        <w:t>fotograficznego</w:t>
      </w:r>
      <w:r w:rsidRPr="006308AF">
        <w:rPr>
          <w:b/>
          <w:bCs/>
          <w:sz w:val="36"/>
          <w:szCs w:val="36"/>
        </w:rPr>
        <w:t xml:space="preserve"> „</w:t>
      </w:r>
      <w:r w:rsidR="00B135FC">
        <w:rPr>
          <w:b/>
          <w:bCs/>
          <w:sz w:val="36"/>
          <w:szCs w:val="36"/>
        </w:rPr>
        <w:t>Selfie z książką 3</w:t>
      </w:r>
      <w:r w:rsidRPr="006308AF">
        <w:rPr>
          <w:b/>
          <w:bCs/>
          <w:sz w:val="36"/>
          <w:szCs w:val="36"/>
        </w:rPr>
        <w:t xml:space="preserve">” </w:t>
      </w:r>
    </w:p>
    <w:p w14:paraId="2CC0109E" w14:textId="77777777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D09BA5" w14:textId="19D57396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. Postanowienia ogólne:</w:t>
      </w:r>
    </w:p>
    <w:p w14:paraId="67EFB2D3" w14:textId="6E9CB958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Niniejszy regulamin, zwany dalej „Regulaminem”, określa warunki, na jakich odbywa się konkurs </w:t>
      </w:r>
      <w:r w:rsidR="00B135FC">
        <w:rPr>
          <w:rFonts w:ascii="Times New Roman" w:hAnsi="Times New Roman"/>
          <w:sz w:val="24"/>
          <w:szCs w:val="24"/>
        </w:rPr>
        <w:t>fotograficzny</w:t>
      </w:r>
      <w:r>
        <w:rPr>
          <w:rFonts w:ascii="Times New Roman" w:hAnsi="Times New Roman"/>
          <w:sz w:val="24"/>
          <w:szCs w:val="24"/>
        </w:rPr>
        <w:t xml:space="preserve"> na </w:t>
      </w:r>
      <w:r w:rsidR="00B135FC">
        <w:rPr>
          <w:rFonts w:ascii="Times New Roman" w:hAnsi="Times New Roman"/>
          <w:sz w:val="24"/>
          <w:szCs w:val="24"/>
        </w:rPr>
        <w:t>przesłanie zdjęcia czytelnika z książką</w:t>
      </w:r>
      <w:r w:rsidR="00D41EAA">
        <w:rPr>
          <w:rFonts w:ascii="Times New Roman" w:hAnsi="Times New Roman"/>
          <w:sz w:val="24"/>
          <w:szCs w:val="24"/>
        </w:rPr>
        <w:t xml:space="preserve"> – </w:t>
      </w:r>
      <w:r w:rsidR="00B135FC">
        <w:rPr>
          <w:rFonts w:ascii="Times New Roman" w:hAnsi="Times New Roman"/>
          <w:sz w:val="24"/>
          <w:szCs w:val="24"/>
        </w:rPr>
        <w:t>„Selfie z książką 3”</w:t>
      </w:r>
      <w:r w:rsidR="00D41E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zwany dalej „Konkursem”.</w:t>
      </w:r>
    </w:p>
    <w:p w14:paraId="71AC3718" w14:textId="444EA6AA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Konkurs przeznaczony jest dla </w:t>
      </w:r>
      <w:r w:rsidR="002F468E">
        <w:rPr>
          <w:rFonts w:ascii="Times New Roman" w:hAnsi="Times New Roman"/>
          <w:sz w:val="24"/>
          <w:szCs w:val="24"/>
        </w:rPr>
        <w:t>wszystkich uczniów Szkół Podstawowych</w:t>
      </w:r>
      <w:r w:rsidR="006A7923">
        <w:rPr>
          <w:rFonts w:ascii="Times New Roman" w:hAnsi="Times New Roman"/>
          <w:sz w:val="24"/>
          <w:szCs w:val="24"/>
        </w:rPr>
        <w:t xml:space="preserve"> i Przedszkoli</w:t>
      </w:r>
      <w:r>
        <w:rPr>
          <w:rFonts w:ascii="Times New Roman" w:hAnsi="Times New Roman"/>
          <w:sz w:val="24"/>
          <w:szCs w:val="24"/>
        </w:rPr>
        <w:t xml:space="preserve"> z terenu Gminy Malechowo zwanych dalej „Uczestnikami”. Uczestnicy muszą dołączyć pisemną zgodę przedstawiciela ustawowego, wyrażoną poprzez podpisanie Formularza.</w:t>
      </w:r>
    </w:p>
    <w:p w14:paraId="76CA89E1" w14:textId="69C77A3F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rganizatorem konkursu jest Gminna Biblioteka Publiczna w Malechowie</w:t>
      </w:r>
      <w:r w:rsidR="00187C39">
        <w:rPr>
          <w:rFonts w:ascii="Times New Roman" w:hAnsi="Times New Roman"/>
          <w:sz w:val="24"/>
          <w:szCs w:val="24"/>
        </w:rPr>
        <w:t xml:space="preserve"> – Malechowo 55, 76-142 Malechowo -</w:t>
      </w:r>
      <w:r>
        <w:rPr>
          <w:rFonts w:ascii="Times New Roman" w:hAnsi="Times New Roman"/>
          <w:sz w:val="24"/>
          <w:szCs w:val="24"/>
        </w:rPr>
        <w:t xml:space="preserve"> wraz z Filiami w Niemicy, Lejkowie i Ostrowcu.</w:t>
      </w:r>
    </w:p>
    <w:p w14:paraId="531867C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lekroć w Regulaminie jest mowa o:</w:t>
      </w:r>
    </w:p>
    <w:p w14:paraId="6A535FC4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ormularzu - należy przez to rozumieć formularz zgłoszeniowy, którego wzór stanowi załącznik nr 1 do Regulaminu;</w:t>
      </w:r>
    </w:p>
    <w:p w14:paraId="1B8DCDCD" w14:textId="3E7A0F7B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b) Zgłoszeniu - należy przez to rozumieć zgłoszoną w formie fizycznej </w:t>
      </w:r>
      <w:r w:rsidR="0008750A">
        <w:rPr>
          <w:rFonts w:ascii="Times New Roman" w:hAnsi="Times New Roman"/>
          <w:sz w:val="24"/>
          <w:szCs w:val="24"/>
        </w:rPr>
        <w:t>fotografię z książką</w:t>
      </w:r>
      <w:r>
        <w:rPr>
          <w:rFonts w:ascii="Times New Roman" w:hAnsi="Times New Roman"/>
          <w:sz w:val="24"/>
          <w:szCs w:val="24"/>
        </w:rPr>
        <w:t xml:space="preserve"> wraz z wypełnionym Formularzem.</w:t>
      </w:r>
    </w:p>
    <w:p w14:paraId="2A1D0505" w14:textId="580FE4A5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c) pracy lub pracy </w:t>
      </w:r>
      <w:r w:rsidR="00B135FC">
        <w:rPr>
          <w:rFonts w:ascii="Times New Roman" w:hAnsi="Times New Roman"/>
          <w:sz w:val="24"/>
          <w:szCs w:val="24"/>
        </w:rPr>
        <w:t>fotograficznej</w:t>
      </w:r>
      <w:r>
        <w:rPr>
          <w:rFonts w:ascii="Times New Roman" w:hAnsi="Times New Roman"/>
          <w:sz w:val="24"/>
          <w:szCs w:val="24"/>
        </w:rPr>
        <w:t xml:space="preserve"> - należy przez to rozumieć będącą odrębnym utworem pracę </w:t>
      </w:r>
      <w:r w:rsidR="0008750A">
        <w:rPr>
          <w:rFonts w:ascii="Times New Roman" w:hAnsi="Times New Roman"/>
          <w:sz w:val="24"/>
          <w:szCs w:val="24"/>
        </w:rPr>
        <w:t>fotograficzną – zdjęcie z książką z wizerunkiem czytelnika</w:t>
      </w:r>
      <w:r>
        <w:rPr>
          <w:rFonts w:ascii="Times New Roman" w:hAnsi="Times New Roman"/>
          <w:sz w:val="24"/>
          <w:szCs w:val="24"/>
        </w:rPr>
        <w:t>, stanowiącą część Zgłoszenia;</w:t>
      </w:r>
    </w:p>
    <w:p w14:paraId="36565899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Laureatach - należy przez to rozumieć Uczestników, którzy otrzymali w Konkursie nagrodę główną lub wyróżnienie.</w:t>
      </w:r>
    </w:p>
    <w:p w14:paraId="2991BFD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albo przedstawiciel ustawowy Uczestnika, wysyłając Zgłoszenie na warunkach określonych w Regulaminie, potwierdza, że zapoznał się z treścią Regulaminu i akceptuje go.</w:t>
      </w:r>
    </w:p>
    <w:p w14:paraId="4072A24C" w14:textId="5FFF686A" w:rsidR="00057723" w:rsidRDefault="00057723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5598E0" w14:textId="77777777" w:rsidR="00FF35C9" w:rsidRDefault="00FF35C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7785C2" w14:textId="40B02470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2. Terminy:</w:t>
      </w:r>
    </w:p>
    <w:p w14:paraId="545325CA" w14:textId="370459BA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Termin na składanie </w:t>
      </w:r>
      <w:r>
        <w:rPr>
          <w:rFonts w:ascii="Times New Roman" w:hAnsi="Times New Roman"/>
          <w:b/>
          <w:bCs/>
          <w:sz w:val="24"/>
          <w:szCs w:val="24"/>
        </w:rPr>
        <w:t xml:space="preserve">zgłoszeń upływa dnia </w:t>
      </w:r>
      <w:r w:rsidR="0008750A">
        <w:rPr>
          <w:rFonts w:ascii="Times New Roman" w:hAnsi="Times New Roman"/>
          <w:b/>
          <w:bCs/>
          <w:sz w:val="24"/>
          <w:szCs w:val="24"/>
        </w:rPr>
        <w:t>3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50A">
        <w:rPr>
          <w:rFonts w:ascii="Times New Roman" w:hAnsi="Times New Roman"/>
          <w:b/>
          <w:bCs/>
          <w:sz w:val="24"/>
          <w:szCs w:val="24"/>
        </w:rPr>
        <w:t>maja</w:t>
      </w:r>
      <w:r>
        <w:rPr>
          <w:rFonts w:ascii="Times New Roman" w:hAnsi="Times New Roman"/>
          <w:b/>
          <w:bCs/>
          <w:sz w:val="24"/>
          <w:szCs w:val="24"/>
        </w:rPr>
        <w:t xml:space="preserve"> 2022 r. o godz. 15.00.</w:t>
      </w:r>
    </w:p>
    <w:p w14:paraId="14DD86B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 zachowaniu terminu decyduje łącznie:</w:t>
      </w:r>
    </w:p>
    <w:p w14:paraId="5A95E555" w14:textId="77777777" w:rsidR="00D27899" w:rsidRDefault="00187C39" w:rsidP="00187C39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data doręczenia pracy na adres Organizatora: Malechowo 55, Malechowo 76-142, </w:t>
      </w:r>
    </w:p>
    <w:p w14:paraId="08250F5E" w14:textId="055CBFFD" w:rsidR="00EF72CB" w:rsidRDefault="00187C39" w:rsidP="00187C39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wymogami § 5 ust. 3 Regulaminu</w:t>
      </w:r>
      <w:r w:rsidR="00D27899">
        <w:rPr>
          <w:rFonts w:ascii="Times New Roman" w:hAnsi="Times New Roman"/>
          <w:sz w:val="24"/>
          <w:szCs w:val="24"/>
        </w:rPr>
        <w:t xml:space="preserve">, lub na adres poczty elektronicznej: </w:t>
      </w:r>
      <w:hyperlink r:id="rId8" w:history="1">
        <w:r w:rsidR="00EF72CB" w:rsidRPr="00CB5DD4">
          <w:rPr>
            <w:rStyle w:val="Hipercze"/>
            <w:rFonts w:ascii="Times New Roman" w:hAnsi="Times New Roman"/>
            <w:sz w:val="24"/>
            <w:szCs w:val="24"/>
          </w:rPr>
          <w:t>bibliotekamalechowo@wp.pl</w:t>
        </w:r>
      </w:hyperlink>
    </w:p>
    <w:p w14:paraId="4DDD5683" w14:textId="329B3AA1" w:rsidR="00187C39" w:rsidRDefault="00187C39" w:rsidP="00187C39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głoszenia złożone po terminie nie biorą udziału w Konkursie.</w:t>
      </w:r>
    </w:p>
    <w:p w14:paraId="3F4CCAF6" w14:textId="4666B4DC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Ogłoszenie wyników Konkursu nastąpi do dnia </w:t>
      </w:r>
      <w:r w:rsidR="00D27899">
        <w:rPr>
          <w:rFonts w:ascii="Times New Roman" w:hAnsi="Times New Roman"/>
          <w:sz w:val="24"/>
          <w:szCs w:val="24"/>
        </w:rPr>
        <w:t>15</w:t>
      </w:r>
      <w:r w:rsidR="005E1EAE">
        <w:rPr>
          <w:rFonts w:ascii="Times New Roman" w:hAnsi="Times New Roman"/>
          <w:sz w:val="24"/>
          <w:szCs w:val="24"/>
        </w:rPr>
        <w:t xml:space="preserve"> </w:t>
      </w:r>
      <w:r w:rsidR="00D27899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2022 r. Lista Laureatów zostanie zamieszczona na stronie internetowej Organizatora.</w:t>
      </w:r>
    </w:p>
    <w:p w14:paraId="00132460" w14:textId="24A9BC59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rganizator powiadomi Laureatów drogą elektroniczną na adres poczty elektronicznej wskazany w Formularzu, w terminie 2 dni kalendarzowych od ogłoszenia wyników Konkursu.</w:t>
      </w:r>
    </w:p>
    <w:p w14:paraId="748DDE2E" w14:textId="77777777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. Zasady Konkursu:</w:t>
      </w:r>
    </w:p>
    <w:p w14:paraId="01918E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dział w Konkursie jest bezpłatny i dobrowolny.</w:t>
      </w:r>
    </w:p>
    <w:p w14:paraId="4803BF53" w14:textId="6B6452A8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ie dopuszcza się Zgłoszeń zbiorowych.</w:t>
      </w:r>
      <w:r w:rsidR="00AB5F1D" w:rsidRPr="00AB5F1D">
        <w:rPr>
          <w:rFonts w:ascii="Times New Roman" w:hAnsi="Times New Roman"/>
          <w:sz w:val="24"/>
          <w:szCs w:val="24"/>
        </w:rPr>
        <w:t xml:space="preserve"> </w:t>
      </w:r>
      <w:r w:rsidR="00AB5F1D">
        <w:rPr>
          <w:rFonts w:ascii="Times New Roman" w:hAnsi="Times New Roman"/>
          <w:sz w:val="24"/>
          <w:szCs w:val="24"/>
        </w:rPr>
        <w:t>Ta sama praca może być zgłoszona tylko raz i przez jednego Uczestnika.</w:t>
      </w:r>
    </w:p>
    <w:p w14:paraId="52CF9FE1" w14:textId="44F44B52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Prace </w:t>
      </w:r>
      <w:r w:rsidR="00D27899">
        <w:rPr>
          <w:rFonts w:ascii="Times New Roman" w:hAnsi="Times New Roman"/>
          <w:sz w:val="24"/>
          <w:szCs w:val="24"/>
        </w:rPr>
        <w:t>fotograficzne</w:t>
      </w:r>
      <w:r>
        <w:rPr>
          <w:rFonts w:ascii="Times New Roman" w:hAnsi="Times New Roman"/>
          <w:sz w:val="24"/>
          <w:szCs w:val="24"/>
        </w:rPr>
        <w:t xml:space="preserve"> zgłoszone do Konkur</w:t>
      </w:r>
      <w:r w:rsidR="005E1EAE">
        <w:rPr>
          <w:rFonts w:ascii="Times New Roman" w:hAnsi="Times New Roman"/>
          <w:sz w:val="24"/>
          <w:szCs w:val="24"/>
        </w:rPr>
        <w:t xml:space="preserve">su rozpowszechniają sztukę </w:t>
      </w:r>
      <w:r w:rsidR="00D27899">
        <w:rPr>
          <w:rFonts w:ascii="Times New Roman" w:hAnsi="Times New Roman"/>
          <w:sz w:val="24"/>
          <w:szCs w:val="24"/>
        </w:rPr>
        <w:t>fotografii</w:t>
      </w:r>
      <w:r w:rsidR="0075127C">
        <w:rPr>
          <w:rFonts w:ascii="Times New Roman" w:hAnsi="Times New Roman"/>
          <w:sz w:val="24"/>
          <w:szCs w:val="24"/>
        </w:rPr>
        <w:t>, rozwijają i propagują talenty artystyczne a także rozbudzają zainteresowania czytelnicze</w:t>
      </w:r>
      <w:r>
        <w:rPr>
          <w:rFonts w:ascii="Times New Roman" w:hAnsi="Times New Roman"/>
          <w:sz w:val="24"/>
          <w:szCs w:val="24"/>
        </w:rPr>
        <w:t>.</w:t>
      </w:r>
    </w:p>
    <w:p w14:paraId="0235600C" w14:textId="20DFAF9D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</w:t>
      </w:r>
      <w:r w:rsidR="00AB5F1D">
        <w:rPr>
          <w:rFonts w:ascii="Times New Roman" w:hAnsi="Times New Roman"/>
          <w:sz w:val="24"/>
          <w:szCs w:val="24"/>
        </w:rPr>
        <w:t>Konkurs p</w:t>
      </w:r>
      <w:r w:rsidR="0075127C">
        <w:rPr>
          <w:rFonts w:ascii="Times New Roman" w:hAnsi="Times New Roman"/>
          <w:sz w:val="24"/>
          <w:szCs w:val="24"/>
        </w:rPr>
        <w:t xml:space="preserve">rzeznaczony jest dla uczniów w klasach </w:t>
      </w:r>
      <w:r w:rsidR="007F4809">
        <w:rPr>
          <w:rFonts w:ascii="Times New Roman" w:hAnsi="Times New Roman"/>
          <w:sz w:val="24"/>
          <w:szCs w:val="24"/>
        </w:rPr>
        <w:t>I</w:t>
      </w:r>
      <w:r w:rsidR="0075127C">
        <w:rPr>
          <w:rFonts w:ascii="Times New Roman" w:hAnsi="Times New Roman"/>
          <w:sz w:val="24"/>
          <w:szCs w:val="24"/>
        </w:rPr>
        <w:t xml:space="preserve"> – VIII</w:t>
      </w:r>
      <w:r w:rsidR="007F4809">
        <w:rPr>
          <w:rFonts w:ascii="Times New Roman" w:hAnsi="Times New Roman"/>
          <w:sz w:val="24"/>
          <w:szCs w:val="24"/>
        </w:rPr>
        <w:t xml:space="preserve"> ze sz</w:t>
      </w:r>
      <w:r w:rsidR="006A7923">
        <w:rPr>
          <w:rFonts w:ascii="Times New Roman" w:hAnsi="Times New Roman"/>
          <w:sz w:val="24"/>
          <w:szCs w:val="24"/>
        </w:rPr>
        <w:t>kół podstawowych oraz wychowanków przedszkoli z terenu Gminy Malechowo</w:t>
      </w:r>
      <w:r w:rsidR="0075127C">
        <w:rPr>
          <w:rFonts w:ascii="Times New Roman" w:hAnsi="Times New Roman"/>
          <w:sz w:val="24"/>
          <w:szCs w:val="24"/>
        </w:rPr>
        <w:t>.</w:t>
      </w:r>
    </w:p>
    <w:p w14:paraId="54B24FA6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Zgłoszenia, które nie spełniają wymagań określonych w Regulaminie, nie biorą udziału </w:t>
      </w:r>
      <w:r>
        <w:rPr>
          <w:rFonts w:ascii="Times New Roman" w:hAnsi="Times New Roman"/>
          <w:sz w:val="24"/>
          <w:szCs w:val="24"/>
        </w:rPr>
        <w:br/>
        <w:t>w Konkursie.</w:t>
      </w:r>
    </w:p>
    <w:p w14:paraId="57A6825A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6. Organizator zastrzega sobie prawo do odrzucenia Zgłoszeń obejmujących prace, które naruszają obowiązujące przepisy, zasady dobrych obyczajów lub dobra osobiste osób trzecich.</w:t>
      </w:r>
    </w:p>
    <w:p w14:paraId="29E38885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7. W przypadku Zgłoszenia, które nie spełnia wymagań określonych w Regulaminie, Formularz i praca nie zostaną dopuszczone do Konkursu.</w:t>
      </w:r>
    </w:p>
    <w:p w14:paraId="18F91748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Uczestnicy ponoszą wszelkie koszty związane z przygotowaniem i dostarczeniem Zgłoszeń.</w:t>
      </w:r>
    </w:p>
    <w:p w14:paraId="26FEEB24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9. Uczestnicy są zobowiązani do akceptacji następujących warunków Konkursu:</w:t>
      </w:r>
    </w:p>
    <w:p w14:paraId="1C8F909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czestnik jest zobowiązany do zapoznania się z Regulaminem i do akceptacji jego warunków;</w:t>
      </w:r>
    </w:p>
    <w:p w14:paraId="4AAA69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zedstawiciel ustawowy Uczestnika jest zobowiązany do wyrażenia zgody na przetwarzanie danych osobowych przez Organizatora Konkursu w celach związanych </w:t>
      </w:r>
      <w:r>
        <w:rPr>
          <w:rFonts w:ascii="Times New Roman" w:hAnsi="Times New Roman"/>
          <w:sz w:val="24"/>
          <w:szCs w:val="24"/>
        </w:rPr>
        <w:br/>
        <w:t>z realizacją Konkursu;</w:t>
      </w:r>
    </w:p>
    <w:p w14:paraId="068D68DA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danie danych osobowych jest dobrowolne, jednakże w przypadku, gdy przedstawiciel ustawowy Uczestnika odmówi podania danych lub odmówi zgody na przetwarzanie danych osobowych dla potrzeb realizacji Konkursu, Zgłoszenie nie bierze udziału w Konkursie;</w:t>
      </w:r>
    </w:p>
    <w:p w14:paraId="79FC2518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d) Uczestnik jest autorem pracy;</w:t>
      </w:r>
    </w:p>
    <w:p w14:paraId="592808DF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e) Prace zostaną wykorzystane w celach związanych z organizacją i przeprowadzeniem Konkursu;</w:t>
      </w:r>
    </w:p>
    <w:p w14:paraId="6FE9364A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f) Uczestnikowi przysługują autorskie prawa osobiste i wyłączne, nieograniczone autorskie prawa majątkowe do pracy, którymi to prawami może swobodnie rozporządzać;</w:t>
      </w:r>
    </w:p>
    <w:p w14:paraId="60D4A892" w14:textId="24A887C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Przysługujące Uczestnikowi autorskie prawa nie naruszają praw osób trzecich, </w:t>
      </w:r>
      <w:r>
        <w:rPr>
          <w:rFonts w:ascii="Times New Roman" w:hAnsi="Times New Roman"/>
          <w:sz w:val="24"/>
          <w:szCs w:val="24"/>
        </w:rPr>
        <w:br/>
        <w:t>w szczególności ich majątkowych i osobistych praw autorskich.</w:t>
      </w:r>
    </w:p>
    <w:p w14:paraId="397C8307" w14:textId="6BE20F70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§ 4. Wymagania dotyczące Pracy </w:t>
      </w:r>
      <w:r w:rsidR="0075127C">
        <w:rPr>
          <w:rFonts w:ascii="Times New Roman" w:hAnsi="Times New Roman"/>
          <w:b/>
          <w:bCs/>
          <w:sz w:val="24"/>
          <w:szCs w:val="24"/>
        </w:rPr>
        <w:t>fotograficznej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B476FF7" w14:textId="5E8FD100" w:rsidR="00F67905" w:rsidRPr="00681E53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Prace </w:t>
      </w:r>
      <w:r w:rsidR="00681E53">
        <w:rPr>
          <w:rFonts w:ascii="Times New Roman" w:hAnsi="Times New Roman"/>
          <w:sz w:val="24"/>
          <w:szCs w:val="24"/>
        </w:rPr>
        <w:t xml:space="preserve">powinny </w:t>
      </w:r>
      <w:r w:rsidR="002E3B32">
        <w:rPr>
          <w:rFonts w:ascii="Times New Roman" w:hAnsi="Times New Roman"/>
          <w:sz w:val="24"/>
          <w:szCs w:val="24"/>
        </w:rPr>
        <w:t xml:space="preserve">być wykonane zgodnie z tematyką konkursu, na fotografii powinien być uczestnik wraz z książką. </w:t>
      </w:r>
    </w:p>
    <w:p w14:paraId="0E9F25C8" w14:textId="6A1816FB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Niedopuszczone do udziału w konkursie są prace przestrzenne, tj. rzeźby czy płaskorzeźby, witraże oraz prace </w:t>
      </w:r>
      <w:r w:rsidR="007F4809">
        <w:rPr>
          <w:rFonts w:ascii="Times New Roman" w:hAnsi="Times New Roman"/>
          <w:sz w:val="24"/>
          <w:szCs w:val="24"/>
        </w:rPr>
        <w:t>wydrukowane na materiale, kartonie</w:t>
      </w:r>
      <w:r>
        <w:rPr>
          <w:rFonts w:ascii="Times New Roman" w:hAnsi="Times New Roman"/>
          <w:sz w:val="24"/>
          <w:szCs w:val="24"/>
        </w:rPr>
        <w:t xml:space="preserve"> i podobn</w:t>
      </w:r>
      <w:r w:rsidR="007F480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ateriał</w:t>
      </w:r>
      <w:r w:rsidR="007F480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14:paraId="0A793556" w14:textId="3C9DA757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bronione jest stosowanie fotomontaży polegających na łączeniu elementów fotografii pochodzących z różnych plików</w:t>
      </w:r>
      <w:r w:rsidR="002E3B32">
        <w:rPr>
          <w:rFonts w:ascii="Times New Roman" w:hAnsi="Times New Roman"/>
          <w:sz w:val="24"/>
          <w:szCs w:val="24"/>
        </w:rPr>
        <w:t>, np. „</w:t>
      </w:r>
      <w:proofErr w:type="spellStart"/>
      <w:r w:rsidR="002E3B32">
        <w:rPr>
          <w:rFonts w:ascii="Times New Roman" w:hAnsi="Times New Roman"/>
          <w:sz w:val="24"/>
          <w:szCs w:val="24"/>
        </w:rPr>
        <w:t>Fotoschop</w:t>
      </w:r>
      <w:proofErr w:type="spellEnd"/>
      <w:r w:rsidR="002E3B32">
        <w:rPr>
          <w:rFonts w:ascii="Times New Roman" w:hAnsi="Times New Roman"/>
          <w:sz w:val="24"/>
          <w:szCs w:val="24"/>
        </w:rPr>
        <w:t>”.</w:t>
      </w:r>
    </w:p>
    <w:p w14:paraId="427381CB" w14:textId="77777777" w:rsidR="00FF35C9" w:rsidRDefault="00FF35C9" w:rsidP="00F67905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2BAD77" w14:textId="77777777" w:rsidR="00FF35C9" w:rsidRDefault="00FF35C9" w:rsidP="00F67905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6FB85" w14:textId="644730E5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5. Zgłoszenie udziału w Konkursie:</w:t>
      </w:r>
    </w:p>
    <w:p w14:paraId="55EC1E6B" w14:textId="47644A34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Warunkiem uczestnictwa w Konkursie jest dostarczenie kompletnego Zgłoszenia, </w:t>
      </w:r>
      <w:r>
        <w:rPr>
          <w:rFonts w:ascii="Times New Roman" w:hAnsi="Times New Roman"/>
          <w:sz w:val="24"/>
          <w:szCs w:val="24"/>
        </w:rPr>
        <w:br/>
        <w:t xml:space="preserve">tj. wypełnionego i podpisanego Formularza, pracy </w:t>
      </w:r>
      <w:r w:rsidR="002E3B32">
        <w:rPr>
          <w:rFonts w:ascii="Times New Roman" w:hAnsi="Times New Roman"/>
          <w:sz w:val="24"/>
          <w:szCs w:val="24"/>
        </w:rPr>
        <w:t>fotograficznej</w:t>
      </w:r>
      <w:r>
        <w:rPr>
          <w:rFonts w:ascii="Times New Roman" w:hAnsi="Times New Roman"/>
          <w:sz w:val="24"/>
          <w:szCs w:val="24"/>
        </w:rPr>
        <w:t>.</w:t>
      </w:r>
    </w:p>
    <w:p w14:paraId="5E57C782" w14:textId="409C1D48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Uczestnik może zgłosić tylko jedną pracę</w:t>
      </w:r>
      <w:r w:rsidR="002E3B32">
        <w:rPr>
          <w:rFonts w:ascii="Times New Roman" w:hAnsi="Times New Roman"/>
          <w:sz w:val="24"/>
          <w:szCs w:val="24"/>
        </w:rPr>
        <w:t xml:space="preserve"> fotograficzną</w:t>
      </w:r>
      <w:r>
        <w:rPr>
          <w:rFonts w:ascii="Times New Roman" w:hAnsi="Times New Roman"/>
          <w:sz w:val="24"/>
          <w:szCs w:val="24"/>
        </w:rPr>
        <w:t>.</w:t>
      </w:r>
    </w:p>
    <w:p w14:paraId="688DC1DB" w14:textId="598189B3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racę </w:t>
      </w:r>
      <w:r w:rsidR="002E3B32">
        <w:rPr>
          <w:rFonts w:ascii="Times New Roman" w:hAnsi="Times New Roman"/>
          <w:sz w:val="24"/>
          <w:szCs w:val="24"/>
        </w:rPr>
        <w:t>fotograficzną</w:t>
      </w:r>
      <w:r>
        <w:rPr>
          <w:rFonts w:ascii="Times New Roman" w:hAnsi="Times New Roman"/>
          <w:sz w:val="24"/>
          <w:szCs w:val="24"/>
        </w:rPr>
        <w:t xml:space="preserve"> i Formularz należy dostarczyć do Gminnej Biblioteki Publicznej w Malechowie lub do Filii w Niemicy, Ostrowcu i Lejkowie lub przesłać na adres: Gminna Biblioteka Publiczna w Malechowie, Malechowo 55, 76-142 Malechowo z dopiskiem: „Konkurs </w:t>
      </w:r>
      <w:r w:rsidR="002E3B32">
        <w:rPr>
          <w:rFonts w:ascii="Times New Roman" w:hAnsi="Times New Roman"/>
          <w:sz w:val="24"/>
          <w:szCs w:val="24"/>
        </w:rPr>
        <w:t>fotograficzny – Selfie z książką 3</w:t>
      </w:r>
      <w:r>
        <w:rPr>
          <w:rFonts w:ascii="Times New Roman" w:hAnsi="Times New Roman"/>
          <w:sz w:val="24"/>
          <w:szCs w:val="24"/>
        </w:rPr>
        <w:t>”.</w:t>
      </w:r>
      <w:r w:rsidR="000B55A0">
        <w:rPr>
          <w:rFonts w:ascii="Times New Roman" w:hAnsi="Times New Roman"/>
          <w:sz w:val="24"/>
          <w:szCs w:val="24"/>
        </w:rPr>
        <w:t xml:space="preserve"> Pracę przesłać można na adres poczty elektronicznej: </w:t>
      </w:r>
      <w:r w:rsidR="000B55A0" w:rsidRPr="000B55A0">
        <w:rPr>
          <w:rFonts w:ascii="Times New Roman" w:hAnsi="Times New Roman"/>
          <w:sz w:val="24"/>
          <w:szCs w:val="24"/>
        </w:rPr>
        <w:t>bi</w:t>
      </w:r>
      <w:r w:rsidR="00E04F89">
        <w:rPr>
          <w:rFonts w:ascii="Times New Roman" w:hAnsi="Times New Roman"/>
          <w:sz w:val="24"/>
          <w:szCs w:val="24"/>
        </w:rPr>
        <w:t>bliotekamalechowo@wp.pl</w:t>
      </w:r>
      <w:r>
        <w:rPr>
          <w:rFonts w:ascii="Times New Roman" w:hAnsi="Times New Roman"/>
          <w:sz w:val="24"/>
          <w:szCs w:val="24"/>
        </w:rPr>
        <w:t xml:space="preserve"> Praca powinna być z tyłu opisana Imieniem i nazwiskiem uczestnika oraz numerem telefonu do przedstawiciela ustawowego.</w:t>
      </w:r>
    </w:p>
    <w:p w14:paraId="61BAA5E5" w14:textId="77777777" w:rsidR="00D17150" w:rsidRDefault="00D17150" w:rsidP="00D1715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. Jury i sposób oceny:</w:t>
      </w:r>
    </w:p>
    <w:p w14:paraId="507B1DAE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izator powołuje Jury Konkursu, zwane dalej „Jury”. W skład Jury wchodzą co najmniej trzy osoby. Zadaniem Jury jest nadzór nad prawidłowym przebiegiem Konkursu oraz wyłonienie Laureatów. Jury wybiera spośród swojego składu Przewodniczącego.</w:t>
      </w:r>
    </w:p>
    <w:p w14:paraId="4060E497" w14:textId="64626E45" w:rsidR="006A7923" w:rsidRDefault="006A7923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Prace fotograficzne podzielone są na trzy kategorie wiekowe: pierwsza – wychowankowie przedszkoli, druga – uczniowie klas I-III, trzecia – uczniowie klas IV-VIII.</w:t>
      </w:r>
    </w:p>
    <w:p w14:paraId="1E2E6DBC" w14:textId="70A353ED" w:rsidR="00D17150" w:rsidRDefault="006A7923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</w:t>
      </w:r>
      <w:r w:rsidR="00D17150">
        <w:rPr>
          <w:rFonts w:ascii="Times New Roman" w:hAnsi="Times New Roman"/>
          <w:sz w:val="24"/>
          <w:szCs w:val="24"/>
        </w:rPr>
        <w:t>. Ocena prac przez Jury odbywa się zgodnie z kryteriami, o których mowa w ust. 3, poprzez zsumowanie przyznanych przez każdego z członków Jury punktów stanowiących kolejne liczby całkowite od 1 do 10 dla każdej pracy, gdzie 10 oznacza najwyższą ocenę przyznaną pracy.</w:t>
      </w:r>
    </w:p>
    <w:p w14:paraId="763490BF" w14:textId="1E2D193E" w:rsidR="00D17150" w:rsidRDefault="006A7923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D17150">
        <w:rPr>
          <w:rFonts w:ascii="Times New Roman" w:hAnsi="Times New Roman"/>
          <w:sz w:val="24"/>
          <w:szCs w:val="24"/>
        </w:rPr>
        <w:t>. Jury dokonuje oceny pracy, biorąc pod uwagę technikę ich wykonania, oryginaln</w:t>
      </w:r>
      <w:r w:rsidR="000B55A0">
        <w:rPr>
          <w:rFonts w:ascii="Times New Roman" w:hAnsi="Times New Roman"/>
          <w:sz w:val="24"/>
          <w:szCs w:val="24"/>
        </w:rPr>
        <w:t>e i pomysłowe ujęcie tematu oraz walory estetyczne zdjęcia</w:t>
      </w:r>
      <w:r w:rsidR="00D17150">
        <w:rPr>
          <w:rFonts w:ascii="Times New Roman" w:hAnsi="Times New Roman"/>
          <w:sz w:val="24"/>
          <w:szCs w:val="24"/>
        </w:rPr>
        <w:t>.</w:t>
      </w:r>
    </w:p>
    <w:p w14:paraId="59A1EC37" w14:textId="5C9B3624" w:rsidR="00D17150" w:rsidRDefault="006A7923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</w:t>
      </w:r>
      <w:r w:rsidR="00D17150">
        <w:rPr>
          <w:rFonts w:ascii="Times New Roman" w:hAnsi="Times New Roman"/>
          <w:sz w:val="24"/>
          <w:szCs w:val="24"/>
        </w:rPr>
        <w:t>. Prace oraz Zgłoszenia, które nie spełniają wymogów określonych w Regulaminie, podlegają odrzuceniu.</w:t>
      </w:r>
    </w:p>
    <w:p w14:paraId="33EFEB7F" w14:textId="3E8340BD" w:rsidR="00D17150" w:rsidRDefault="006A7923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D17150">
        <w:rPr>
          <w:rFonts w:ascii="Times New Roman" w:hAnsi="Times New Roman"/>
          <w:sz w:val="24"/>
          <w:szCs w:val="24"/>
        </w:rPr>
        <w:t>. W przypadku uzyskania przez prace jednakowej liczby punktów, ostateczna decyzja co do przyznania wyższego miejsca jednej z prac należy do przewodniczącego Jury.</w:t>
      </w:r>
    </w:p>
    <w:p w14:paraId="162A4819" w14:textId="519F5406" w:rsidR="00D17150" w:rsidRDefault="006A7923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17150">
        <w:rPr>
          <w:rFonts w:ascii="Times New Roman" w:hAnsi="Times New Roman"/>
          <w:sz w:val="24"/>
          <w:szCs w:val="24"/>
        </w:rPr>
        <w:t>. Z prac Jury sporządza się protokół, który podpisują wszyscy członkowie Jury.</w:t>
      </w:r>
    </w:p>
    <w:p w14:paraId="6F1C9C34" w14:textId="5DEE16DF" w:rsidR="00D17150" w:rsidRDefault="006A7923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17150">
        <w:rPr>
          <w:rFonts w:ascii="Times New Roman" w:hAnsi="Times New Roman"/>
          <w:sz w:val="24"/>
          <w:szCs w:val="24"/>
        </w:rPr>
        <w:t>. Ocena Jury jest ostateczna i nie przysługuje od niej odwołanie.</w:t>
      </w:r>
    </w:p>
    <w:p w14:paraId="37A16EC7" w14:textId="4E23DE9C" w:rsidR="00D17150" w:rsidRDefault="006A7923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17150">
        <w:rPr>
          <w:rFonts w:ascii="Times New Roman" w:hAnsi="Times New Roman"/>
          <w:sz w:val="24"/>
          <w:szCs w:val="24"/>
        </w:rPr>
        <w:t>. Do rozstrzygnięcia konkursu dochodzi, jeżeli zgłoszonych zostanie co najmniej 10 prac, które nie zostaną odrzucone na podstawie ust. 4.</w:t>
      </w:r>
    </w:p>
    <w:p w14:paraId="49A80566" w14:textId="77777777" w:rsidR="00D17150" w:rsidRDefault="00D17150" w:rsidP="00D17150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7. Nagrody:</w:t>
      </w:r>
    </w:p>
    <w:p w14:paraId="4DE3E535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izator przewiduje następujące nagrody, zwane dalej „Nagrodami”:</w:t>
      </w:r>
    </w:p>
    <w:p w14:paraId="3ADD0336" w14:textId="41E37203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) Nagroda Główna to książka lub inna nagroda rzeczowa. Każd</w:t>
      </w:r>
      <w:r w:rsidR="00A9625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czestnik konkursu otrzyma pamiątkowy dyplom</w:t>
      </w:r>
      <w:r w:rsidR="00A9625A">
        <w:rPr>
          <w:rFonts w:ascii="Times New Roman" w:hAnsi="Times New Roman"/>
          <w:sz w:val="24"/>
          <w:szCs w:val="24"/>
        </w:rPr>
        <w:t>.</w:t>
      </w:r>
    </w:p>
    <w:p w14:paraId="2D7D7F55" w14:textId="4D99B3C8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brane prace zostaną zainstalowane na wystawie w Gminnej Bibliotece Publicznej w Malechowie</w:t>
      </w:r>
      <w:r w:rsidR="00A9625A">
        <w:rPr>
          <w:rFonts w:ascii="Times New Roman" w:hAnsi="Times New Roman"/>
          <w:sz w:val="24"/>
          <w:szCs w:val="24"/>
        </w:rPr>
        <w:t xml:space="preserve"> oraz opublikowane na stronie internetowej Biblioteki oraz na portalu społecznościowym.</w:t>
      </w:r>
    </w:p>
    <w:p w14:paraId="3026E1BA" w14:textId="77777777" w:rsidR="00A9625A" w:rsidRDefault="00A9625A" w:rsidP="00A9625A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. Prawa autorskie:</w:t>
      </w:r>
    </w:p>
    <w:p w14:paraId="5EAE5D8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Uczestnik oświadcza, że jest jedynym twórcą pracy i przysługują mu autorskie prawa osobiste i wyłączne oraz nieograniczone majątkowe prawa autorskie w rozumieniu ustawy </w:t>
      </w:r>
      <w:r>
        <w:rPr>
          <w:rFonts w:ascii="Times New Roman" w:hAnsi="Times New Roman"/>
          <w:sz w:val="24"/>
          <w:szCs w:val="24"/>
        </w:rPr>
        <w:br/>
        <w:t>z dnia 4 lutego 1994 r. o prawie autorskim i prawach pokrewnych (Dz. U. z 2021 r. poz. 1062) do pracy.</w:t>
      </w:r>
    </w:p>
    <w:p w14:paraId="624716C0" w14:textId="479C8D9F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Zgłaszając pracę do konkursu autor przenosi prawa autorskie na Organizatora, który może używać jej w celach promocyjnych Gminnej Biblioteki Publicznej w Malechowie oraz w publikacjach za każdym razem, oznaczając autora pracy.</w:t>
      </w:r>
    </w:p>
    <w:p w14:paraId="5C40B69D" w14:textId="77777777" w:rsidR="00A9625A" w:rsidRDefault="00A9625A" w:rsidP="00A9625A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czestnik oświadcza, że:</w:t>
      </w:r>
    </w:p>
    <w:p w14:paraId="39AA9055" w14:textId="7ABFD23A" w:rsidR="00A9625A" w:rsidRDefault="00A9625A" w:rsidP="00A9625A">
      <w:pPr>
        <w:pStyle w:val="Standard"/>
        <w:spacing w:line="360" w:lineRule="auto"/>
        <w:ind w:left="851" w:hanging="284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a) może rozporządzać prawami autorskimi do pracy </w:t>
      </w:r>
      <w:r w:rsidR="000B55A0">
        <w:rPr>
          <w:rFonts w:ascii="Times New Roman" w:hAnsi="Times New Roman"/>
          <w:sz w:val="24"/>
          <w:szCs w:val="24"/>
        </w:rPr>
        <w:t>fotograficznej</w:t>
      </w:r>
      <w:r>
        <w:rPr>
          <w:rFonts w:ascii="Times New Roman" w:hAnsi="Times New Roman"/>
          <w:sz w:val="24"/>
          <w:szCs w:val="24"/>
        </w:rPr>
        <w:t>,</w:t>
      </w:r>
    </w:p>
    <w:p w14:paraId="5F6FEAEA" w14:textId="77777777" w:rsidR="00A9625A" w:rsidRDefault="00A9625A" w:rsidP="00A9625A">
      <w:pPr>
        <w:pStyle w:val="Standard"/>
        <w:spacing w:line="360" w:lineRule="auto"/>
        <w:ind w:left="851" w:hanging="284"/>
        <w:contextualSpacing/>
        <w:jc w:val="both"/>
      </w:pPr>
      <w:r>
        <w:rPr>
          <w:rFonts w:ascii="Times New Roman" w:hAnsi="Times New Roman"/>
          <w:sz w:val="24"/>
          <w:szCs w:val="24"/>
        </w:rPr>
        <w:t>b) prace nie są obciążone żadnymi roszczeniami i innymi prawami osób trzecich,</w:t>
      </w:r>
    </w:p>
    <w:p w14:paraId="6393EB46" w14:textId="77777777" w:rsidR="00A9625A" w:rsidRDefault="00A9625A" w:rsidP="00A9625A">
      <w:pPr>
        <w:pStyle w:val="Standard"/>
        <w:spacing w:line="360" w:lineRule="auto"/>
        <w:ind w:left="851" w:hanging="284"/>
        <w:contextualSpacing/>
        <w:jc w:val="both"/>
      </w:pPr>
      <w:r>
        <w:rPr>
          <w:rFonts w:ascii="Times New Roman" w:hAnsi="Times New Roman"/>
          <w:sz w:val="24"/>
          <w:szCs w:val="24"/>
        </w:rPr>
        <w:t>c) prace nie są opracowaniem, przeróbką lub adaptacją cudzej pracy (dotyczy prac cyfrowych).</w:t>
      </w:r>
    </w:p>
    <w:p w14:paraId="3CB5B53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4. Organizator zastrzega sobie prawo do dokonywania obróbki nagrodzonych bądź wyróżnionych prac.</w:t>
      </w:r>
    </w:p>
    <w:p w14:paraId="067E5DAF" w14:textId="5E180AD7" w:rsidR="00A9625A" w:rsidRPr="0060775D" w:rsidRDefault="00A9625A" w:rsidP="0060775D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ponosi pełną i wyłączną odpowiedzialność za ewentualne roszczenia dotyczące naruszenia autorskich praw majątkowych i osobistych, praw pokrewnych lub dóbr osobistych osób trzecich, jeśli wskutek korzystania przez Organizatora z pracy zgodnie z ustępami poprzednimi, doszłoby do ich naruszenia.</w:t>
      </w:r>
    </w:p>
    <w:p w14:paraId="040B035D" w14:textId="0E8E5C7A" w:rsidR="00A9625A" w:rsidRDefault="00A9625A" w:rsidP="00A9625A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9. Ochrona danych osobowych</w:t>
      </w:r>
    </w:p>
    <w:p w14:paraId="358CCA85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Organizator będzie zbierał następujące dane:</w:t>
      </w:r>
    </w:p>
    <w:p w14:paraId="754231F2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ów, reprezentowanych przez przedstawicieli ustawowych: imię i nazwisko Uczestnika i przedstawiciela ustawowego, datę urodzenia Uczestnika i przedstawiciela ustawowego, adres zamieszkania przedstawiciela ustawowego, numer telefonu przedstawiciela ustawowego, adres poczty elektronicznej przedstawiciela ustawowego.</w:t>
      </w:r>
    </w:p>
    <w:p w14:paraId="078304C2" w14:textId="46F9163D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Administratorem danych osobowych zbieranych w ramach Konkursu jest </w:t>
      </w:r>
      <w:r w:rsidR="00200752">
        <w:rPr>
          <w:rFonts w:ascii="Times New Roman" w:hAnsi="Times New Roman"/>
          <w:sz w:val="24"/>
          <w:szCs w:val="24"/>
        </w:rPr>
        <w:t>Gminna Biblioteka Publiczna w Malechowie</w:t>
      </w:r>
      <w:r>
        <w:rPr>
          <w:rFonts w:ascii="Times New Roman" w:hAnsi="Times New Roman"/>
          <w:sz w:val="24"/>
          <w:szCs w:val="24"/>
        </w:rPr>
        <w:t xml:space="preserve"> z siedzibą Malechowo </w:t>
      </w:r>
      <w:r w:rsidR="00200752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, 76-142 Malechowo. Przetwarzanie danych osobowych odbywać się będzie na zasadach przewidzianych w Rozporządzeniu Parlamentu Europejskiego i Rady (UE) 2016/679 z dnia 27 kwietnia 2016 r. w sprawie ochrony osób fizycznych.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sz w:val="24"/>
          <w:szCs w:val="24"/>
        </w:rPr>
        <w:br/>
        <w:t>o ochronie danych).</w:t>
      </w:r>
    </w:p>
    <w:p w14:paraId="485A330F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Administrator danych osobowych wyznaczył Inspektora ochrony danych nadzorującego prawidłowość przetwarzania danych osobowych, z którym można skontaktować się za pośrednictwem adresu e-mail: </w:t>
      </w:r>
      <w:hyperlink r:id="rId9" w:history="1">
        <w:r>
          <w:rPr>
            <w:rFonts w:ascii="Times New Roman" w:hAnsi="Times New Roman"/>
            <w:sz w:val="24"/>
            <w:szCs w:val="24"/>
          </w:rPr>
          <w:t>iodo@malechowo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765A336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ane osobowe Uczestników i przedstawicieli ustawowych Uczestników będą przetwarzane przez Organizatora w celu przeprowadzenia Konkursu i ogłoszenia wyników w związku </w:t>
      </w:r>
      <w:r>
        <w:rPr>
          <w:rFonts w:ascii="Times New Roman" w:hAnsi="Times New Roman"/>
          <w:sz w:val="24"/>
          <w:szCs w:val="24"/>
        </w:rPr>
        <w:br/>
        <w:t xml:space="preserve">z wykonywaniem postanowień Regulaminu, a w szczególności w celu komunikacji </w:t>
      </w:r>
      <w:r>
        <w:rPr>
          <w:rFonts w:ascii="Times New Roman" w:hAnsi="Times New Roman"/>
          <w:sz w:val="24"/>
          <w:szCs w:val="24"/>
        </w:rPr>
        <w:br/>
        <w:t>z Laureatami.</w:t>
      </w:r>
    </w:p>
    <w:p w14:paraId="21332383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Podanie danych osobowych ma charakter dobrowolny, jednakże w przypadku, gdy Uczestnik / przedstawiciel ustawowy Uczestnika odmówi podania danych lub odmówi zgody na przetwarzanie danych osobowych dla potrzeb realizacji Konkursu, Zgłoszenie nie bierze udziału w Konkursie i podlega zniszczeniu.</w:t>
      </w:r>
    </w:p>
    <w:p w14:paraId="41E62AB6" w14:textId="77777777" w:rsidR="00A9625A" w:rsidRDefault="00A9625A" w:rsidP="00A9625A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czestnik zezwala na wykorzystanie jego imienia i nazwiska w celu informowania (także</w:t>
      </w:r>
    </w:p>
    <w:p w14:paraId="360164F4" w14:textId="77777777" w:rsidR="00A9625A" w:rsidRDefault="00A9625A" w:rsidP="00A9625A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ediach) o wynikach Konkursu.</w:t>
      </w:r>
    </w:p>
    <w:p w14:paraId="6E8AC080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ane Uczestników i przedstawicieli ustawowych Uczestników nie będą udostępniane podmiotom zewnętrznym, z wyjątkiem przypadków przewidzianych przepisami prawa.</w:t>
      </w:r>
    </w:p>
    <w:p w14:paraId="5C07E2DD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ane osobowe Uczestników oraz przedstawicieli ustawowych Uczestników po ich wykorzystaniu w celu przeprowadzenia Konkursu, zostaną usunięte w terminie trzech miesięcy z wyjątkiem imion i nazwisk Laureatów.</w:t>
      </w:r>
    </w:p>
    <w:p w14:paraId="35971592" w14:textId="5CD7048A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Organizator stosuje środki techniczne i organizacyjne mające na celu należyte, odpowiednie do zagrożeń oraz kategorii danych objętych ochroną zabezpieczenia powierzonych danych osobowych.</w:t>
      </w:r>
    </w:p>
    <w:p w14:paraId="74986EDF" w14:textId="77777777" w:rsidR="00200752" w:rsidRDefault="00200752" w:rsidP="00200752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10. Postanowienia końcowe:</w:t>
      </w:r>
    </w:p>
    <w:p w14:paraId="16E2498A" w14:textId="3F6AF871" w:rsidR="00200752" w:rsidRDefault="00200752" w:rsidP="00200752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Regulamin Konkursu dostępny jest w siedzibie Organizatora oraz na stronie internetowej: www</w:t>
      </w:r>
      <w:r w:rsidR="002A689E">
        <w:rPr>
          <w:rFonts w:ascii="Times New Roman" w:hAnsi="Times New Roman"/>
          <w:sz w:val="24"/>
          <w:szCs w:val="24"/>
        </w:rPr>
        <w:t>.biblioteka</w:t>
      </w:r>
      <w:r>
        <w:rPr>
          <w:rFonts w:ascii="Times New Roman" w:hAnsi="Times New Roman"/>
          <w:sz w:val="24"/>
          <w:szCs w:val="24"/>
        </w:rPr>
        <w:t>.malechowo.pl</w:t>
      </w:r>
      <w:r w:rsidR="002A68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formacji dotyczących Konkursu udziela</w:t>
      </w:r>
      <w:r w:rsidR="002A689E">
        <w:rPr>
          <w:rFonts w:ascii="Times New Roman" w:hAnsi="Times New Roman"/>
          <w:sz w:val="24"/>
          <w:szCs w:val="24"/>
        </w:rPr>
        <w:t xml:space="preserve"> Gminna Biblioteka Publiczna w Malechowie</w:t>
      </w:r>
      <w:r>
        <w:rPr>
          <w:rFonts w:ascii="Times New Roman" w:hAnsi="Times New Roman"/>
          <w:sz w:val="24"/>
          <w:szCs w:val="24"/>
        </w:rPr>
        <w:t xml:space="preserve">, kontakt jest możliwy pod adresem e-mail: </w:t>
      </w:r>
      <w:r w:rsidR="00FF35C9" w:rsidRPr="00FF35C9">
        <w:rPr>
          <w:rFonts w:ascii="Times New Roman" w:hAnsi="Times New Roman"/>
          <w:sz w:val="24"/>
          <w:szCs w:val="24"/>
        </w:rPr>
        <w:t>biblioteka@biblioteka.malechowo.pl</w:t>
      </w:r>
      <w:r w:rsidR="00FF35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numerem telefonu: 94 318 43 58.</w:t>
      </w:r>
    </w:p>
    <w:p w14:paraId="022BF599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rganizator nie ponosi odpowiedzialności za nieprawidłowość danych podanych </w:t>
      </w:r>
      <w:r>
        <w:rPr>
          <w:rFonts w:ascii="Times New Roman" w:hAnsi="Times New Roman"/>
          <w:sz w:val="24"/>
          <w:szCs w:val="24"/>
        </w:rPr>
        <w:br/>
        <w:t>w Formularzu.</w:t>
      </w:r>
    </w:p>
    <w:p w14:paraId="6B79A67A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zmiany danych kontaktowych Uczestnik jest zobowiązany niezwłocznie powiadomić o tym Organizatora, pod rygorem zniesienia odpowiedzialności Organizatora za skutki niedoręczenia Uczestnikowi korespondencji związanej z realizacją Regulaminu.</w:t>
      </w:r>
    </w:p>
    <w:p w14:paraId="59245206" w14:textId="01462215" w:rsidR="00FF35C9" w:rsidRPr="006A7923" w:rsidRDefault="00200752" w:rsidP="006A79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rganizator zastrzega sobie prawo do dokonywania w każdym czasie z ważnych powodów modyfikacji postanowień Regulaminu, jak również do odwołania Konkursu.</w:t>
      </w:r>
    </w:p>
    <w:sectPr w:rsidR="00FF35C9" w:rsidRPr="006A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C328" w14:textId="77777777" w:rsidR="000E1606" w:rsidRDefault="000E1606" w:rsidP="006308AF">
      <w:pPr>
        <w:spacing w:after="0" w:line="240" w:lineRule="auto"/>
      </w:pPr>
      <w:r>
        <w:separator/>
      </w:r>
    </w:p>
  </w:endnote>
  <w:endnote w:type="continuationSeparator" w:id="0">
    <w:p w14:paraId="6989B2C5" w14:textId="77777777" w:rsidR="000E1606" w:rsidRDefault="000E1606" w:rsidP="0063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20AB" w14:textId="77777777" w:rsidR="000E1606" w:rsidRDefault="000E1606" w:rsidP="006308AF">
      <w:pPr>
        <w:spacing w:after="0" w:line="240" w:lineRule="auto"/>
      </w:pPr>
      <w:r>
        <w:separator/>
      </w:r>
    </w:p>
  </w:footnote>
  <w:footnote w:type="continuationSeparator" w:id="0">
    <w:p w14:paraId="409087CE" w14:textId="77777777" w:rsidR="000E1606" w:rsidRDefault="000E1606" w:rsidP="0063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EC15" w14:textId="27DBF5BA" w:rsidR="006308AF" w:rsidRDefault="006308AF">
    <w:pPr>
      <w:pStyle w:val="Nagwek"/>
    </w:pPr>
  </w:p>
  <w:tbl>
    <w:tblPr>
      <w:tblW w:w="90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43"/>
      <w:gridCol w:w="6327"/>
    </w:tblGrid>
    <w:tr w:rsidR="006308AF" w:rsidRPr="00AB5F1D" w14:paraId="56CDA035" w14:textId="77777777" w:rsidTr="006308AF">
      <w:trPr>
        <w:trHeight w:val="1402"/>
      </w:trPr>
      <w:tc>
        <w:tcPr>
          <w:tcW w:w="2743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3ADA09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</w:rPr>
          </w:pPr>
          <w:r w:rsidRPr="006308AF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2987FCC7" wp14:editId="60F92ADE">
                <wp:extent cx="1598295" cy="501015"/>
                <wp:effectExtent l="0" t="0" r="0" b="0"/>
                <wp:docPr id="1" name="Obraz 2" descr="http://biblioteka.malechowo.pl/wp-content/themes/biblioteka/images/object21334260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biblioteka.malechowo.pl/wp-content/themes/biblioteka/images/object21334260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7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CB877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</w:pPr>
          <w:r w:rsidRPr="006308AF"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Gminna Biblioteka Publiczna w Malechowie</w:t>
          </w:r>
        </w:p>
        <w:p w14:paraId="6E1A197B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</w:rPr>
          </w:pPr>
        </w:p>
        <w:p w14:paraId="7A5077B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</w:rPr>
            <w:t xml:space="preserve">76-142 Malechowo 55 | tel. </w:t>
          </w: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>(94) 3184 358</w:t>
          </w:r>
        </w:p>
        <w:p w14:paraId="7C0EC229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 www.biblioteka.malechowo.pl </w:t>
          </w:r>
        </w:p>
        <w:p w14:paraId="5D3B8EC3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e-mail: bibliotekamalechowo@wp.pl </w:t>
          </w:r>
        </w:p>
        <w:p w14:paraId="50E0B005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</w:p>
      </w:tc>
    </w:tr>
  </w:tbl>
  <w:p w14:paraId="1FEC9CC4" w14:textId="6F4E3F36" w:rsidR="006308AF" w:rsidRPr="006308AF" w:rsidRDefault="006308AF">
    <w:pPr>
      <w:pStyle w:val="Nagwek"/>
      <w:rPr>
        <w:lang w:val="en-US"/>
      </w:rPr>
    </w:pPr>
  </w:p>
  <w:p w14:paraId="4DA6E1B8" w14:textId="77777777" w:rsidR="006308AF" w:rsidRPr="006308AF" w:rsidRDefault="006308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13E2"/>
    <w:multiLevelType w:val="multilevel"/>
    <w:tmpl w:val="10E477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78645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4"/>
    <w:rsid w:val="00057723"/>
    <w:rsid w:val="0008750A"/>
    <w:rsid w:val="000B55A0"/>
    <w:rsid w:val="000E1606"/>
    <w:rsid w:val="0013210B"/>
    <w:rsid w:val="00187C39"/>
    <w:rsid w:val="001E59EB"/>
    <w:rsid w:val="00200752"/>
    <w:rsid w:val="00203C9E"/>
    <w:rsid w:val="002A689E"/>
    <w:rsid w:val="002E3B32"/>
    <w:rsid w:val="002F468E"/>
    <w:rsid w:val="00300171"/>
    <w:rsid w:val="003D4684"/>
    <w:rsid w:val="00410C57"/>
    <w:rsid w:val="00434490"/>
    <w:rsid w:val="00500F24"/>
    <w:rsid w:val="005E0937"/>
    <w:rsid w:val="005E1EAE"/>
    <w:rsid w:val="0060775D"/>
    <w:rsid w:val="00624B63"/>
    <w:rsid w:val="006308AF"/>
    <w:rsid w:val="00675700"/>
    <w:rsid w:val="00681E53"/>
    <w:rsid w:val="006A2D27"/>
    <w:rsid w:val="006A7923"/>
    <w:rsid w:val="0075127C"/>
    <w:rsid w:val="007D789F"/>
    <w:rsid w:val="007F4809"/>
    <w:rsid w:val="00801B37"/>
    <w:rsid w:val="0081285D"/>
    <w:rsid w:val="00A231F9"/>
    <w:rsid w:val="00A9625A"/>
    <w:rsid w:val="00AB5F1D"/>
    <w:rsid w:val="00B135FC"/>
    <w:rsid w:val="00B27DC1"/>
    <w:rsid w:val="00D17150"/>
    <w:rsid w:val="00D27899"/>
    <w:rsid w:val="00D41EAA"/>
    <w:rsid w:val="00DA018D"/>
    <w:rsid w:val="00E04F89"/>
    <w:rsid w:val="00E96A06"/>
    <w:rsid w:val="00EA13BA"/>
    <w:rsid w:val="00ED123B"/>
    <w:rsid w:val="00EF72CB"/>
    <w:rsid w:val="00F102FE"/>
    <w:rsid w:val="00F11DFF"/>
    <w:rsid w:val="00F67905"/>
    <w:rsid w:val="00F8222C"/>
    <w:rsid w:val="00FA3C8B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070D"/>
  <w15:chartTrackingRefBased/>
  <w15:docId w15:val="{F212FB7B-039C-4FA8-B461-BE86B1F4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49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AF"/>
  </w:style>
  <w:style w:type="paragraph" w:styleId="Stopka">
    <w:name w:val="footer"/>
    <w:basedOn w:val="Normalny"/>
    <w:link w:val="Stopka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8AF"/>
  </w:style>
  <w:style w:type="paragraph" w:customStyle="1" w:styleId="Default">
    <w:name w:val="Default"/>
    <w:rsid w:val="00630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308AF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styleId="Hipercze">
    <w:name w:val="Hyperlink"/>
    <w:basedOn w:val="Domylnaczcionkaakapitu"/>
    <w:uiPriority w:val="99"/>
    <w:unhideWhenUsed/>
    <w:rsid w:val="00EF72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malechow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alech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9BF1-2B69-4BBD-BBE0-7AA1F0F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lekd</dc:creator>
  <cp:keywords/>
  <dc:description/>
  <cp:lastModifiedBy>Damian Dul</cp:lastModifiedBy>
  <cp:revision>2</cp:revision>
  <dcterms:created xsi:type="dcterms:W3CDTF">2022-05-05T09:14:00Z</dcterms:created>
  <dcterms:modified xsi:type="dcterms:W3CDTF">2022-05-05T09:14:00Z</dcterms:modified>
</cp:coreProperties>
</file>